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E9C8C5" w:rsidR="00DF4FD8" w:rsidRPr="00A410FF" w:rsidRDefault="005568E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66B178" w:rsidR="00222997" w:rsidRPr="0078428F" w:rsidRDefault="005568E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46BEC9" w:rsidR="00222997" w:rsidRPr="00927C1B" w:rsidRDefault="005568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60952C" w:rsidR="00222997" w:rsidRPr="00927C1B" w:rsidRDefault="005568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9688D0" w:rsidR="00222997" w:rsidRPr="00927C1B" w:rsidRDefault="005568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CDDB02" w:rsidR="00222997" w:rsidRPr="00927C1B" w:rsidRDefault="005568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1E90E5" w:rsidR="00222997" w:rsidRPr="00927C1B" w:rsidRDefault="005568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091837" w:rsidR="00222997" w:rsidRPr="00927C1B" w:rsidRDefault="005568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06AFD3" w:rsidR="00222997" w:rsidRPr="00927C1B" w:rsidRDefault="005568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C7E9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5BC5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BFEE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2F351C" w:rsidR="0041001E" w:rsidRPr="004B120E" w:rsidRDefault="00556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3A4429" w:rsidR="0041001E" w:rsidRPr="004B120E" w:rsidRDefault="00556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7538FC" w:rsidR="0041001E" w:rsidRPr="004B120E" w:rsidRDefault="00556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75DC6D" w:rsidR="0041001E" w:rsidRPr="004B120E" w:rsidRDefault="00556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576F84" w:rsidR="0041001E" w:rsidRPr="004B120E" w:rsidRDefault="00556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EAD8F8" w:rsidR="0041001E" w:rsidRPr="004B120E" w:rsidRDefault="00556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C2824B" w:rsidR="0041001E" w:rsidRPr="004B120E" w:rsidRDefault="00556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A7B948" w:rsidR="0041001E" w:rsidRPr="004B120E" w:rsidRDefault="00556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3E79FC" w:rsidR="0041001E" w:rsidRPr="004B120E" w:rsidRDefault="00556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58F639" w:rsidR="0041001E" w:rsidRPr="004B120E" w:rsidRDefault="00556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CEF6B3" w:rsidR="0041001E" w:rsidRPr="004B120E" w:rsidRDefault="00556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E13EFC" w:rsidR="0041001E" w:rsidRPr="004B120E" w:rsidRDefault="00556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CA3575" w:rsidR="0041001E" w:rsidRPr="004B120E" w:rsidRDefault="00556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239B29" w:rsidR="0041001E" w:rsidRPr="004B120E" w:rsidRDefault="00556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819A8D" w:rsidR="0041001E" w:rsidRPr="004B120E" w:rsidRDefault="00556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686424" w:rsidR="0041001E" w:rsidRPr="004B120E" w:rsidRDefault="00556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A0BE2A" w:rsidR="0041001E" w:rsidRPr="004B120E" w:rsidRDefault="00556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67DCEE" w:rsidR="0041001E" w:rsidRPr="004B120E" w:rsidRDefault="00556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F7BAC7" w:rsidR="0041001E" w:rsidRPr="004B120E" w:rsidRDefault="00556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60ED62" w:rsidR="0041001E" w:rsidRPr="004B120E" w:rsidRDefault="00556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EFC41C" w:rsidR="0041001E" w:rsidRPr="004B120E" w:rsidRDefault="00556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526EEC" w:rsidR="0041001E" w:rsidRPr="004B120E" w:rsidRDefault="00556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CAB18E" w:rsidR="0041001E" w:rsidRPr="004B120E" w:rsidRDefault="00556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713849" w:rsidR="0041001E" w:rsidRPr="004B120E" w:rsidRDefault="00556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BF335B" w:rsidR="0041001E" w:rsidRPr="004B120E" w:rsidRDefault="00556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804343" w:rsidR="0041001E" w:rsidRPr="004B120E" w:rsidRDefault="00556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3B3803" w:rsidR="0041001E" w:rsidRPr="004B120E" w:rsidRDefault="00556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BC1242" w:rsidR="0041001E" w:rsidRPr="004B120E" w:rsidRDefault="00556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70C317" w:rsidR="0041001E" w:rsidRPr="004B120E" w:rsidRDefault="00556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80AC99" w:rsidR="0041001E" w:rsidRPr="004B120E" w:rsidRDefault="00556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6A51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B480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568EC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57 Calendar</dc:title>
  <dc:subject>Free printable June 2157 Calendar</dc:subject>
  <dc:creator>General Blue Corporation</dc:creator>
  <keywords>June 2157 Calendar Printable, Easy to Customize</keywords>
  <dc:description/>
  <dcterms:created xsi:type="dcterms:W3CDTF">2019-12-12T15:31:00.0000000Z</dcterms:created>
  <dcterms:modified xsi:type="dcterms:W3CDTF">2023-05-28T0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